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049"/>
      </w:tblGrid>
      <w:tr w:rsidR="006917B4" w:rsidTr="008A2276">
        <w:trPr>
          <w:trHeight w:val="1540"/>
        </w:trPr>
        <w:tc>
          <w:tcPr>
            <w:tcW w:w="1277" w:type="dxa"/>
          </w:tcPr>
          <w:p w:rsidR="006917B4" w:rsidRDefault="006917B4" w:rsidP="0037677E">
            <w:pPr>
              <w:ind w:left="100"/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285B6EBA" wp14:editId="56B3A9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924560" cy="933450"/>
                  <wp:effectExtent l="0" t="0" r="8890" b="0"/>
                  <wp:wrapNone/>
                  <wp:docPr id="1" name="Picture 1" descr="H:\logo-lppk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-lppk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7B4" w:rsidRDefault="006917B4" w:rsidP="0037677E">
            <w:pPr>
              <w:ind w:left="1701"/>
              <w:jc w:val="center"/>
              <w:rPr>
                <w:sz w:val="28"/>
              </w:rPr>
            </w:pPr>
          </w:p>
          <w:p w:rsidR="006917B4" w:rsidRPr="006D2279" w:rsidRDefault="006917B4" w:rsidP="0037677E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049" w:type="dxa"/>
          </w:tcPr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17">
              <w:rPr>
                <w:rFonts w:ascii="Times New Roman" w:hAnsi="Times New Roman" w:cs="Times New Roman"/>
                <w:sz w:val="28"/>
                <w:szCs w:val="28"/>
              </w:rPr>
              <w:t>KEMENTERIAN RISET, TEKNOLOGI DAN PENDIDIKAN TINGGI</w:t>
            </w:r>
          </w:p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4"/>
                <w:szCs w:val="32"/>
              </w:rPr>
            </w:pPr>
          </w:p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917">
              <w:rPr>
                <w:rFonts w:ascii="Times New Roman" w:hAnsi="Times New Roman" w:cs="Times New Roman"/>
                <w:sz w:val="28"/>
                <w:szCs w:val="28"/>
              </w:rPr>
              <w:t>UNIVERSITAS SAM RATULANGI</w:t>
            </w:r>
          </w:p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0917">
              <w:rPr>
                <w:rFonts w:ascii="Times New Roman" w:hAnsi="Times New Roman" w:cs="Times New Roman"/>
                <w:b/>
                <w:sz w:val="24"/>
                <w:szCs w:val="28"/>
              </w:rPr>
              <w:t>LEMBAGA PENELITIAN DAN PENGABDIAN KEPADA MASYARAKAT</w:t>
            </w:r>
          </w:p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 xml:space="preserve"> UNSRAT Manado</w:t>
            </w:r>
          </w:p>
          <w:p w:rsidR="006917B4" w:rsidRPr="00B20917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>. (0431) 827560, Fax. (0431) 827560</w:t>
            </w:r>
          </w:p>
          <w:p w:rsidR="006917B4" w:rsidRPr="008D5FCE" w:rsidRDefault="006917B4" w:rsidP="003767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B20917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8" w:history="1">
              <w:r w:rsidRPr="00B209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ppm@unsrat.ac.id</w:t>
              </w:r>
            </w:hyperlink>
            <w:r w:rsidRPr="00B209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>Laman</w:t>
            </w:r>
            <w:proofErr w:type="spellEnd"/>
            <w:r w:rsidRPr="00B209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2091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ppm.unsrat.ac.id</w:t>
              </w:r>
            </w:hyperlink>
          </w:p>
        </w:tc>
      </w:tr>
    </w:tbl>
    <w:p w:rsidR="006917B4" w:rsidRPr="00B50DA0" w:rsidRDefault="006917B4" w:rsidP="006917B4">
      <w:pPr>
        <w:spacing w:after="0"/>
        <w:jc w:val="center"/>
        <w:rPr>
          <w:sz w:val="12"/>
          <w:szCs w:val="28"/>
          <w:u w:val="single"/>
        </w:rPr>
      </w:pPr>
    </w:p>
    <w:p w:rsidR="006917B4" w:rsidRPr="00A25031" w:rsidRDefault="006917B4" w:rsidP="006917B4">
      <w:pPr>
        <w:tabs>
          <w:tab w:val="left" w:pos="567"/>
        </w:tabs>
        <w:spacing w:after="0" w:line="240" w:lineRule="auto"/>
        <w:ind w:hanging="851"/>
        <w:rPr>
          <w:rFonts w:ascii="Times New Roman" w:hAnsi="Times New Roman" w:cs="Times New Roman"/>
          <w:sz w:val="16"/>
          <w:szCs w:val="24"/>
          <w:lang w:val="sv-SE"/>
        </w:rPr>
      </w:pPr>
    </w:p>
    <w:p w:rsidR="006917B4" w:rsidRPr="006917B4" w:rsidRDefault="006917B4" w:rsidP="00691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7B4">
        <w:rPr>
          <w:rFonts w:ascii="Times New Roman" w:hAnsi="Times New Roman" w:cs="Times New Roman"/>
          <w:b/>
          <w:sz w:val="24"/>
          <w:szCs w:val="24"/>
          <w:u w:val="single"/>
        </w:rPr>
        <w:t>SURAT PERNYATAAN TANGGUNGJAWAB MUTLAK</w:t>
      </w:r>
    </w:p>
    <w:p w:rsidR="006917B4" w:rsidRDefault="006917B4" w:rsidP="006917B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917B4" w:rsidRPr="00BC1537" w:rsidRDefault="006917B4" w:rsidP="006917B4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6917B4" w:rsidRPr="00D14C03" w:rsidRDefault="006917B4" w:rsidP="006917B4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7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:</w:t>
      </w:r>
      <w:r w:rsidR="00D14C03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6DC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6917B4" w:rsidRPr="00D14C03" w:rsidRDefault="006917B4" w:rsidP="006917B4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NID</w:t>
      </w:r>
      <w:r w:rsidR="005C2841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:</w:t>
      </w:r>
      <w:r w:rsidR="00D14C03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66D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.............</w:t>
      </w:r>
    </w:p>
    <w:p w:rsidR="006917B4" w:rsidRDefault="006917B4" w:rsidP="006917B4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:</w:t>
      </w:r>
      <w:r w:rsidR="00D14C03">
        <w:rPr>
          <w:rFonts w:ascii="Times New Roman" w:hAnsi="Times New Roman" w:cs="Times New Roman"/>
          <w:sz w:val="24"/>
          <w:szCs w:val="24"/>
        </w:rPr>
        <w:t xml:space="preserve"> </w:t>
      </w:r>
      <w:r w:rsidR="00D866DC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917B4" w:rsidRPr="006917B4" w:rsidRDefault="006917B4" w:rsidP="006917B4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7B4" w:rsidRDefault="006917B4" w:rsidP="00691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917B4" w:rsidRPr="00D14C03" w:rsidRDefault="006917B4" w:rsidP="00107D0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r w:rsidR="00F04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F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F5C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BA0F5C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0F5C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="00BA0F5C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B8D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866DC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bookmarkStart w:id="0" w:name="_GoBack"/>
      <w:bookmarkEnd w:id="0"/>
      <w:r w:rsidR="00D14C03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/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uitansi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ah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17B4" w:rsidRPr="00D14C03" w:rsidRDefault="006917B4" w:rsidP="00691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dikemudi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eluruhnya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bertanggungjawab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menyetor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rekening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kas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.</w:t>
      </w:r>
    </w:p>
    <w:p w:rsidR="006917B4" w:rsidRPr="00D14C03" w:rsidRDefault="006917B4" w:rsidP="006917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7B4" w:rsidRPr="00D14C03" w:rsidRDefault="006917B4" w:rsidP="006917B4">
      <w:pPr>
        <w:tabs>
          <w:tab w:val="left" w:pos="2268"/>
        </w:tabs>
        <w:spacing w:after="0" w:line="360" w:lineRule="auto"/>
        <w:jc w:val="both"/>
        <w:rPr>
          <w:color w:val="000000" w:themeColor="text1"/>
          <w:sz w:val="2"/>
          <w:szCs w:val="24"/>
        </w:rPr>
      </w:pPr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color w:val="000000" w:themeColor="text1"/>
          <w:sz w:val="24"/>
          <w:szCs w:val="24"/>
        </w:rPr>
        <w:tab/>
      </w:r>
      <w:r w:rsidRPr="00D14C03">
        <w:rPr>
          <w:color w:val="000000" w:themeColor="text1"/>
          <w:sz w:val="24"/>
          <w:szCs w:val="24"/>
        </w:rPr>
        <w:tab/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do,    </w:t>
      </w:r>
      <w:r w:rsidR="00107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B6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il </w:t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F25D8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Yang </w:t>
      </w:r>
      <w:proofErr w:type="spell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F2F2F2" w:themeColor="background1" w:themeShade="F2"/>
          <w:sz w:val="20"/>
          <w:szCs w:val="20"/>
        </w:rPr>
      </w:pPr>
      <w:r w:rsidRPr="00D14C03">
        <w:rPr>
          <w:rFonts w:ascii="Times New Roman" w:hAnsi="Times New Roman" w:cs="Times New Roman"/>
          <w:color w:val="F2F2F2" w:themeColor="background1" w:themeShade="F2"/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Pr="00D14C03">
        <w:rPr>
          <w:rFonts w:ascii="Times New Roman" w:hAnsi="Times New Roman" w:cs="Times New Roman"/>
          <w:color w:val="F2F2F2" w:themeColor="background1" w:themeShade="F2"/>
          <w:sz w:val="20"/>
          <w:szCs w:val="20"/>
        </w:rPr>
        <w:t>Meterai</w:t>
      </w:r>
      <w:proofErr w:type="spellEnd"/>
      <w:r w:rsidRPr="00D14C03">
        <w:rPr>
          <w:rFonts w:ascii="Times New Roman" w:hAnsi="Times New Roman" w:cs="Times New Roman"/>
          <w:color w:val="F2F2F2" w:themeColor="background1" w:themeShade="F2"/>
          <w:sz w:val="20"/>
          <w:szCs w:val="20"/>
        </w:rPr>
        <w:t xml:space="preserve"> 6000</w:t>
      </w:r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C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14C03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D866DC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6917B4" w:rsidRPr="00D14C03" w:rsidRDefault="006917B4" w:rsidP="006917B4">
      <w:pPr>
        <w:tabs>
          <w:tab w:val="left" w:pos="2268"/>
          <w:tab w:val="left" w:pos="623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NIDN</w:t>
      </w:r>
      <w:r w:rsidR="00D14C03"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866D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.................</w:t>
      </w: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D14C03" w:rsidRPr="00D14C03" w:rsidRDefault="00D14C03" w:rsidP="00D866DC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62B7" w:rsidRDefault="00D866DC"/>
    <w:sectPr w:rsidR="003E62B7" w:rsidSect="00DD2E0E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830"/>
    <w:multiLevelType w:val="hybridMultilevel"/>
    <w:tmpl w:val="DD0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13AE"/>
    <w:multiLevelType w:val="hybridMultilevel"/>
    <w:tmpl w:val="DD0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32BB"/>
    <w:multiLevelType w:val="hybridMultilevel"/>
    <w:tmpl w:val="DD0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F2D12"/>
    <w:multiLevelType w:val="hybridMultilevel"/>
    <w:tmpl w:val="DD0E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B4"/>
    <w:rsid w:val="000C5430"/>
    <w:rsid w:val="00107D0A"/>
    <w:rsid w:val="001D1DDE"/>
    <w:rsid w:val="00233D85"/>
    <w:rsid w:val="00264C67"/>
    <w:rsid w:val="003A5E5F"/>
    <w:rsid w:val="003B110B"/>
    <w:rsid w:val="003D3E55"/>
    <w:rsid w:val="0040720B"/>
    <w:rsid w:val="00421CF8"/>
    <w:rsid w:val="005253E2"/>
    <w:rsid w:val="00530453"/>
    <w:rsid w:val="005C2841"/>
    <w:rsid w:val="006917B4"/>
    <w:rsid w:val="006B6234"/>
    <w:rsid w:val="00734AF7"/>
    <w:rsid w:val="007428E0"/>
    <w:rsid w:val="00795B37"/>
    <w:rsid w:val="007C0B8D"/>
    <w:rsid w:val="00891901"/>
    <w:rsid w:val="008A2276"/>
    <w:rsid w:val="00920515"/>
    <w:rsid w:val="009424BA"/>
    <w:rsid w:val="009E0D4B"/>
    <w:rsid w:val="009F25D8"/>
    <w:rsid w:val="00AD2E64"/>
    <w:rsid w:val="00BA0F5C"/>
    <w:rsid w:val="00C87FC6"/>
    <w:rsid w:val="00CE503F"/>
    <w:rsid w:val="00D14C03"/>
    <w:rsid w:val="00D866DC"/>
    <w:rsid w:val="00DD2E0E"/>
    <w:rsid w:val="00F0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1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7B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17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1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pm@unsrat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ppm.unsrat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C7F2-6D9E-4823-AEEA-C1EE487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lppm</dc:creator>
  <cp:lastModifiedBy>IT_LPPM</cp:lastModifiedBy>
  <cp:revision>7</cp:revision>
  <cp:lastPrinted>2019-04-25T01:44:00Z</cp:lastPrinted>
  <dcterms:created xsi:type="dcterms:W3CDTF">2019-04-15T06:00:00Z</dcterms:created>
  <dcterms:modified xsi:type="dcterms:W3CDTF">2019-04-25T06:23:00Z</dcterms:modified>
</cp:coreProperties>
</file>